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NIQUE OF ORCANIC CHEMISTRY VOLUME Ⅷ INVESTIGATION OF RATES AND MECHANISMS OF REAC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NIQUE OF ORCANIC CHEMISTRY VOLUME Ⅷ INVESTIGATION OF RATES AND MECHANISMS OF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0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ECHNIQUE OF ORCANIC CHEMISTRY VOLUME Ⅷ INVESTIGATION OF RATES AND MECHANISMS OF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